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53F6A" w14:textId="36D5B8E8" w:rsidR="00CA14B5" w:rsidRPr="008E6390" w:rsidRDefault="00CA14B5" w:rsidP="008E6390">
      <w:pPr>
        <w:rPr>
          <w:rFonts w:eastAsia="Times New Roman"/>
          <w:b/>
          <w:bCs/>
          <w:u w:val="single"/>
        </w:rPr>
      </w:pPr>
      <w:bookmarkStart w:id="0" w:name="_GoBack"/>
      <w:bookmarkEnd w:id="0"/>
      <w:r w:rsidRPr="008E6390">
        <w:rPr>
          <w:rFonts w:eastAsia="Times New Roman"/>
          <w:b/>
          <w:bCs/>
          <w:u w:val="single"/>
        </w:rPr>
        <w:t>Appendix 2. Inpatient COVID-19 RNA Order Screenshots</w:t>
      </w:r>
    </w:p>
    <w:p w14:paraId="2411E767" w14:textId="2D631488" w:rsidR="00CA14B5" w:rsidRDefault="008E6390" w:rsidP="008E6390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5BF6175D" wp14:editId="0AEB2933">
            <wp:extent cx="6210300" cy="1496264"/>
            <wp:effectExtent l="19050" t="19050" r="19050" b="27940"/>
            <wp:docPr id="10" name="Picture 10" descr="C:\Users\kevin.hsueh\AppData\Local\Packages\Microsoft.Office.OneNote_8wekyb3d8bbwe\TempState\msohtmlclip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vin.hsueh\AppData\Local\Packages\Microsoft.Office.OneNote_8wekyb3d8bbwe\TempState\msohtmlclip\clip_image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15" cy="1500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2BD77" w14:textId="77777777" w:rsidR="008E6390" w:rsidRDefault="008E6390" w:rsidP="00D402DD"/>
    <w:p w14:paraId="71852268" w14:textId="1B85D9CF" w:rsidR="008E6390" w:rsidRDefault="00CA14B5" w:rsidP="00D402DD">
      <w:r>
        <w:rPr>
          <w:noProof/>
        </w:rPr>
        <w:drawing>
          <wp:inline distT="0" distB="0" distL="0" distR="0" wp14:anchorId="25DB129B" wp14:editId="35A0B898">
            <wp:extent cx="6543675" cy="1451417"/>
            <wp:effectExtent l="19050" t="19050" r="9525" b="15875"/>
            <wp:docPr id="11" name="Picture 11" descr="C:\Users\kevin.hsueh\AppData\Local\Packages\Microsoft.Office.OneNote_8wekyb3d8bbwe\TempState\msohtmlclip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vin.hsueh\AppData\Local\Packages\Microsoft.Office.OneNote_8wekyb3d8bbwe\TempState\msohtmlclip\clip_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41" cy="1460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18E92" w14:textId="77777777" w:rsidR="008E6390" w:rsidRDefault="008E6390" w:rsidP="00D402DD"/>
    <w:p w14:paraId="1290659C" w14:textId="375E42E0" w:rsidR="00CA14B5" w:rsidRPr="00C02640" w:rsidRDefault="008E6390" w:rsidP="00D402DD">
      <w:r>
        <w:rPr>
          <w:noProof/>
        </w:rPr>
        <w:drawing>
          <wp:inline distT="0" distB="0" distL="0" distR="0" wp14:anchorId="36384B4A" wp14:editId="28AD2D67">
            <wp:extent cx="6334125" cy="1615522"/>
            <wp:effectExtent l="19050" t="19050" r="9525" b="22860"/>
            <wp:docPr id="12" name="Picture 12" descr="C:\Users\kevin.hsueh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.hsueh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35" cy="162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A14B5" w:rsidRPr="00C02640" w:rsidSect="00C02640"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ACD92" w14:textId="77777777" w:rsidR="000B5F79" w:rsidRDefault="000B5F79" w:rsidP="0064286B">
      <w:r>
        <w:separator/>
      </w:r>
    </w:p>
  </w:endnote>
  <w:endnote w:type="continuationSeparator" w:id="0">
    <w:p w14:paraId="59A72411" w14:textId="77777777" w:rsidR="000B5F79" w:rsidRDefault="000B5F79" w:rsidP="0064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00F4" w14:textId="77777777" w:rsidR="000B5F79" w:rsidRDefault="000B5F79" w:rsidP="0064286B">
      <w:r>
        <w:separator/>
      </w:r>
    </w:p>
  </w:footnote>
  <w:footnote w:type="continuationSeparator" w:id="0">
    <w:p w14:paraId="1EA75485" w14:textId="77777777" w:rsidR="000B5F79" w:rsidRDefault="000B5F79" w:rsidP="0064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40A0"/>
    <w:multiLevelType w:val="hybridMultilevel"/>
    <w:tmpl w:val="ED9AEE5C"/>
    <w:lvl w:ilvl="0" w:tplc="C12E8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E8A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D48D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5E2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B12BD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ECB6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E2A0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6C07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1AA7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69F3006"/>
    <w:multiLevelType w:val="hybridMultilevel"/>
    <w:tmpl w:val="33F49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D6BDD"/>
    <w:multiLevelType w:val="hybridMultilevel"/>
    <w:tmpl w:val="AC7EE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9C14EB"/>
    <w:multiLevelType w:val="hybridMultilevel"/>
    <w:tmpl w:val="FBA23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45A66"/>
    <w:multiLevelType w:val="hybridMultilevel"/>
    <w:tmpl w:val="8FD2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0E0CE7"/>
    <w:multiLevelType w:val="hybridMultilevel"/>
    <w:tmpl w:val="4B4AA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AA0FBB"/>
    <w:multiLevelType w:val="hybridMultilevel"/>
    <w:tmpl w:val="3F16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904C4"/>
    <w:multiLevelType w:val="hybridMultilevel"/>
    <w:tmpl w:val="FB9E836E"/>
    <w:lvl w:ilvl="0" w:tplc="9862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8E8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332CB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09064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901E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F6A2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286E9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76A4C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6E30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A230FEF"/>
    <w:multiLevelType w:val="hybridMultilevel"/>
    <w:tmpl w:val="5D804D98"/>
    <w:lvl w:ilvl="0" w:tplc="DB9CB138">
      <w:start w:val="1"/>
      <w:numFmt w:val="decimal"/>
      <w:lvlText w:val="%1."/>
      <w:lvlJc w:val="left"/>
      <w:pPr>
        <w:ind w:left="788" w:hanging="42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E5C6B"/>
    <w:multiLevelType w:val="hybridMultilevel"/>
    <w:tmpl w:val="A164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2D"/>
    <w:rsid w:val="0000670E"/>
    <w:rsid w:val="00015827"/>
    <w:rsid w:val="00055F03"/>
    <w:rsid w:val="00057ECA"/>
    <w:rsid w:val="00066427"/>
    <w:rsid w:val="0007513E"/>
    <w:rsid w:val="000A1976"/>
    <w:rsid w:val="000A2C32"/>
    <w:rsid w:val="000B3E3C"/>
    <w:rsid w:val="000B5F79"/>
    <w:rsid w:val="000E3CED"/>
    <w:rsid w:val="00121112"/>
    <w:rsid w:val="00161C45"/>
    <w:rsid w:val="00174DC0"/>
    <w:rsid w:val="001B1962"/>
    <w:rsid w:val="001E19D9"/>
    <w:rsid w:val="001E1BD3"/>
    <w:rsid w:val="002049AD"/>
    <w:rsid w:val="00251695"/>
    <w:rsid w:val="00261CA1"/>
    <w:rsid w:val="00265984"/>
    <w:rsid w:val="00265F8E"/>
    <w:rsid w:val="00272EAC"/>
    <w:rsid w:val="0027762B"/>
    <w:rsid w:val="002B3C47"/>
    <w:rsid w:val="002C69E3"/>
    <w:rsid w:val="002F6D57"/>
    <w:rsid w:val="0031588C"/>
    <w:rsid w:val="00326983"/>
    <w:rsid w:val="003A17A6"/>
    <w:rsid w:val="003D1862"/>
    <w:rsid w:val="003D1B65"/>
    <w:rsid w:val="003E2562"/>
    <w:rsid w:val="003F782A"/>
    <w:rsid w:val="0040003E"/>
    <w:rsid w:val="004111B4"/>
    <w:rsid w:val="00431DCC"/>
    <w:rsid w:val="004D65F6"/>
    <w:rsid w:val="00530527"/>
    <w:rsid w:val="00570FE0"/>
    <w:rsid w:val="00596EA9"/>
    <w:rsid w:val="005E0443"/>
    <w:rsid w:val="00626002"/>
    <w:rsid w:val="0064286B"/>
    <w:rsid w:val="006773F9"/>
    <w:rsid w:val="00687170"/>
    <w:rsid w:val="006D7113"/>
    <w:rsid w:val="00741073"/>
    <w:rsid w:val="007A1BFF"/>
    <w:rsid w:val="007A4116"/>
    <w:rsid w:val="007B6B32"/>
    <w:rsid w:val="007C64CF"/>
    <w:rsid w:val="007D0054"/>
    <w:rsid w:val="00860876"/>
    <w:rsid w:val="008A270C"/>
    <w:rsid w:val="008E6390"/>
    <w:rsid w:val="008F7D5E"/>
    <w:rsid w:val="00900960"/>
    <w:rsid w:val="00901058"/>
    <w:rsid w:val="0092201D"/>
    <w:rsid w:val="009225FC"/>
    <w:rsid w:val="009229A0"/>
    <w:rsid w:val="00944622"/>
    <w:rsid w:val="00982367"/>
    <w:rsid w:val="00983E48"/>
    <w:rsid w:val="009B6C50"/>
    <w:rsid w:val="009C63C6"/>
    <w:rsid w:val="009D3199"/>
    <w:rsid w:val="009D4EA6"/>
    <w:rsid w:val="009D64D7"/>
    <w:rsid w:val="009D709E"/>
    <w:rsid w:val="00A32096"/>
    <w:rsid w:val="00A33C3B"/>
    <w:rsid w:val="00A37E69"/>
    <w:rsid w:val="00A61F71"/>
    <w:rsid w:val="00A63520"/>
    <w:rsid w:val="00A81C24"/>
    <w:rsid w:val="00AD76E8"/>
    <w:rsid w:val="00AE1421"/>
    <w:rsid w:val="00B83562"/>
    <w:rsid w:val="00BB389B"/>
    <w:rsid w:val="00BC3DD0"/>
    <w:rsid w:val="00BC7B83"/>
    <w:rsid w:val="00C00C9A"/>
    <w:rsid w:val="00C02640"/>
    <w:rsid w:val="00C116EE"/>
    <w:rsid w:val="00C76AC3"/>
    <w:rsid w:val="00C8202D"/>
    <w:rsid w:val="00CA14B5"/>
    <w:rsid w:val="00CF6B08"/>
    <w:rsid w:val="00D12C40"/>
    <w:rsid w:val="00D402DD"/>
    <w:rsid w:val="00D5556E"/>
    <w:rsid w:val="00D60070"/>
    <w:rsid w:val="00D63AC9"/>
    <w:rsid w:val="00D97798"/>
    <w:rsid w:val="00E26811"/>
    <w:rsid w:val="00E26B73"/>
    <w:rsid w:val="00E6776F"/>
    <w:rsid w:val="00E82D30"/>
    <w:rsid w:val="00E84A46"/>
    <w:rsid w:val="00EA1385"/>
    <w:rsid w:val="00EA1462"/>
    <w:rsid w:val="00EB226A"/>
    <w:rsid w:val="00EC2801"/>
    <w:rsid w:val="00EE6A22"/>
    <w:rsid w:val="00F216E0"/>
    <w:rsid w:val="00F75486"/>
    <w:rsid w:val="00FB075D"/>
    <w:rsid w:val="00FB54C0"/>
    <w:rsid w:val="00FC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E5AEEE"/>
  <w15:chartTrackingRefBased/>
  <w15:docId w15:val="{8145A172-7846-4B31-9162-9827982C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4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8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2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86B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2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A22"/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9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9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65"/>
    <w:rPr>
      <w:rFonts w:ascii="Calibri" w:hAnsi="Calibri" w:cs="Calibri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983E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045928FA30A4F88CD5A31135F6FDE" ma:contentTypeVersion="15" ma:contentTypeDescription="Create a new document." ma:contentTypeScope="" ma:versionID="09533850c5cdd256e1f3723b19178513">
  <xsd:schema xmlns:xsd="http://www.w3.org/2001/XMLSchema" xmlns:xs="http://www.w3.org/2001/XMLSchema" xmlns:p="http://schemas.microsoft.com/office/2006/metadata/properties" xmlns:ns1="http://schemas.microsoft.com/sharepoint/v3" xmlns:ns3="5b4dccd9-cd94-4278-b6b2-894d2b087b12" xmlns:ns4="e1d5f040-26b0-41b5-90cc-57a085c57778" targetNamespace="http://schemas.microsoft.com/office/2006/metadata/properties" ma:root="true" ma:fieldsID="a1d41192089a8ff44730fc83f396cf5f" ns1:_="" ns3:_="" ns4:_="">
    <xsd:import namespace="http://schemas.microsoft.com/sharepoint/v3"/>
    <xsd:import namespace="5b4dccd9-cd94-4278-b6b2-894d2b087b12"/>
    <xsd:import namespace="e1d5f040-26b0-41b5-90cc-57a085c57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ccd9-cd94-4278-b6b2-894d2b087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f040-26b0-41b5-90cc-57a085c5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4EBE-88F6-4714-8163-462CAAB892A2}">
  <ds:schemaRefs>
    <ds:schemaRef ds:uri="http://schemas.microsoft.com/sharepoint/v3"/>
    <ds:schemaRef ds:uri="http://purl.org/dc/elements/1.1/"/>
    <ds:schemaRef ds:uri="http://schemas.microsoft.com/office/2006/metadata/properties"/>
    <ds:schemaRef ds:uri="e1d5f040-26b0-41b5-90cc-57a085c57778"/>
    <ds:schemaRef ds:uri="http://schemas.microsoft.com/office/2006/documentManagement/types"/>
    <ds:schemaRef ds:uri="http://schemas.microsoft.com/office/infopath/2007/PartnerControls"/>
    <ds:schemaRef ds:uri="http://purl.org/dc/terms/"/>
    <ds:schemaRef ds:uri="5b4dccd9-cd94-4278-b6b2-894d2b087b12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C1CFA1-EE2D-4CB5-9E5E-FB5A3CA9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dccd9-cd94-4278-b6b2-894d2b087b12"/>
    <ds:schemaRef ds:uri="e1d5f040-26b0-41b5-90cc-57a085c5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9C4AC-7989-466E-8DBA-14BBE09CA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6B690-1D57-4999-95DD-D4276EF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pencer</dc:creator>
  <cp:keywords/>
  <dc:description/>
  <cp:lastModifiedBy>Mazuski, John</cp:lastModifiedBy>
  <cp:revision>2</cp:revision>
  <dcterms:created xsi:type="dcterms:W3CDTF">2020-06-19T21:47:00Z</dcterms:created>
  <dcterms:modified xsi:type="dcterms:W3CDTF">2020-06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045928FA30A4F88CD5A31135F6FDE</vt:lpwstr>
  </property>
</Properties>
</file>